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12" w:rsidRDefault="00110312" w:rsidP="006F327E">
      <w:pPr>
        <w:rPr>
          <w:b/>
          <w:sz w:val="28"/>
          <w:szCs w:val="28"/>
        </w:rPr>
      </w:pPr>
    </w:p>
    <w:p w:rsidR="001E5CF9" w:rsidRPr="007C7D9D" w:rsidRDefault="002905E2" w:rsidP="006F327E">
      <w:pPr>
        <w:rPr>
          <w:b/>
          <w:sz w:val="28"/>
          <w:szCs w:val="28"/>
        </w:rPr>
      </w:pPr>
      <w:r w:rsidRPr="007C7D9D">
        <w:rPr>
          <w:b/>
          <w:sz w:val="28"/>
          <w:szCs w:val="28"/>
        </w:rPr>
        <w:t>Přihláška projektu v </w:t>
      </w:r>
      <w:r w:rsidR="00DE4F8A">
        <w:rPr>
          <w:b/>
          <w:sz w:val="28"/>
          <w:szCs w:val="28"/>
        </w:rPr>
        <w:t>rámci Institucionálního plánu</w:t>
      </w:r>
      <w:bookmarkStart w:id="0" w:name="_GoBack"/>
      <w:bookmarkEnd w:id="0"/>
      <w:r w:rsidRPr="007C7D9D">
        <w:rPr>
          <w:b/>
          <w:sz w:val="28"/>
          <w:szCs w:val="28"/>
        </w:rPr>
        <w:t xml:space="preserve"> pro VVŠ na rok 2014</w:t>
      </w:r>
    </w:p>
    <w:p w:rsidR="002905E2" w:rsidRDefault="002905E2" w:rsidP="002905E2">
      <w:pPr>
        <w:jc w:val="left"/>
      </w:pPr>
    </w:p>
    <w:tbl>
      <w:tblPr>
        <w:tblStyle w:val="Mkatabulky"/>
        <w:tblW w:w="9395" w:type="dxa"/>
        <w:tblLook w:val="04A0" w:firstRow="1" w:lastRow="0" w:firstColumn="1" w:lastColumn="0" w:noHBand="0" w:noVBand="1"/>
      </w:tblPr>
      <w:tblGrid>
        <w:gridCol w:w="2376"/>
        <w:gridCol w:w="7019"/>
      </w:tblGrid>
      <w:tr w:rsidR="002905E2" w:rsidTr="006F327E">
        <w:trPr>
          <w:trHeight w:val="872"/>
        </w:trPr>
        <w:tc>
          <w:tcPr>
            <w:tcW w:w="2376" w:type="dxa"/>
            <w:shd w:val="clear" w:color="auto" w:fill="DDD9C3" w:themeFill="background2" w:themeFillShade="E6"/>
          </w:tcPr>
          <w:p w:rsidR="002905E2" w:rsidRPr="00906B7F" w:rsidRDefault="002905E2" w:rsidP="002905E2">
            <w:pPr>
              <w:jc w:val="left"/>
              <w:rPr>
                <w:b/>
              </w:rPr>
            </w:pPr>
          </w:p>
          <w:p w:rsidR="002905E2" w:rsidRPr="00906B7F" w:rsidRDefault="002905E2" w:rsidP="002905E2">
            <w:pPr>
              <w:jc w:val="left"/>
              <w:rPr>
                <w:b/>
              </w:rPr>
            </w:pPr>
            <w:r w:rsidRPr="00906B7F">
              <w:rPr>
                <w:b/>
              </w:rPr>
              <w:t>NÁZEV PROJEKTU</w:t>
            </w:r>
          </w:p>
          <w:p w:rsidR="002905E2" w:rsidRPr="00906B7F" w:rsidRDefault="002905E2" w:rsidP="002905E2">
            <w:pPr>
              <w:jc w:val="left"/>
              <w:rPr>
                <w:b/>
              </w:rPr>
            </w:pPr>
          </w:p>
        </w:tc>
        <w:tc>
          <w:tcPr>
            <w:tcW w:w="7019" w:type="dxa"/>
            <w:vAlign w:val="center"/>
          </w:tcPr>
          <w:p w:rsidR="006F327E" w:rsidRPr="00906B7F" w:rsidRDefault="006F327E" w:rsidP="006F327E">
            <w:pPr>
              <w:jc w:val="left"/>
              <w:rPr>
                <w:b/>
              </w:rPr>
            </w:pPr>
          </w:p>
        </w:tc>
      </w:tr>
      <w:tr w:rsidR="002905E2" w:rsidTr="006F327E">
        <w:trPr>
          <w:trHeight w:val="933"/>
        </w:trPr>
        <w:tc>
          <w:tcPr>
            <w:tcW w:w="2376" w:type="dxa"/>
            <w:shd w:val="clear" w:color="auto" w:fill="DDD9C3" w:themeFill="background2" w:themeFillShade="E6"/>
          </w:tcPr>
          <w:p w:rsidR="002905E2" w:rsidRPr="00906B7F" w:rsidRDefault="002905E2" w:rsidP="002905E2">
            <w:pPr>
              <w:jc w:val="left"/>
              <w:rPr>
                <w:b/>
              </w:rPr>
            </w:pPr>
          </w:p>
          <w:p w:rsidR="002905E2" w:rsidRPr="00906B7F" w:rsidRDefault="002905E2" w:rsidP="002905E2">
            <w:pPr>
              <w:jc w:val="left"/>
              <w:rPr>
                <w:b/>
              </w:rPr>
            </w:pPr>
            <w:r w:rsidRPr="00906B7F">
              <w:rPr>
                <w:b/>
              </w:rPr>
              <w:t>JMÉNO ŘEŠITELE</w:t>
            </w:r>
          </w:p>
          <w:p w:rsidR="006F327E" w:rsidRPr="00906B7F" w:rsidRDefault="006F327E" w:rsidP="002905E2">
            <w:pPr>
              <w:jc w:val="left"/>
              <w:rPr>
                <w:b/>
              </w:rPr>
            </w:pPr>
          </w:p>
        </w:tc>
        <w:tc>
          <w:tcPr>
            <w:tcW w:w="7019" w:type="dxa"/>
            <w:vAlign w:val="center"/>
          </w:tcPr>
          <w:p w:rsidR="002905E2" w:rsidRPr="00906B7F" w:rsidRDefault="002905E2" w:rsidP="006F327E">
            <w:pPr>
              <w:jc w:val="left"/>
              <w:rPr>
                <w:b/>
              </w:rPr>
            </w:pPr>
          </w:p>
        </w:tc>
      </w:tr>
      <w:tr w:rsidR="002905E2" w:rsidTr="006F327E">
        <w:trPr>
          <w:trHeight w:val="897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06B7F" w:rsidRPr="00906B7F" w:rsidRDefault="00906B7F" w:rsidP="002905E2">
            <w:pPr>
              <w:jc w:val="left"/>
              <w:rPr>
                <w:b/>
              </w:rPr>
            </w:pPr>
          </w:p>
          <w:p w:rsidR="002905E2" w:rsidRPr="00906B7F" w:rsidRDefault="002905E2" w:rsidP="00906B7F">
            <w:pPr>
              <w:jc w:val="left"/>
              <w:rPr>
                <w:b/>
              </w:rPr>
            </w:pPr>
            <w:r w:rsidRPr="00906B7F">
              <w:rPr>
                <w:b/>
              </w:rPr>
              <w:t>FAKULTA</w:t>
            </w:r>
          </w:p>
        </w:tc>
        <w:tc>
          <w:tcPr>
            <w:tcW w:w="7019" w:type="dxa"/>
            <w:tcBorders>
              <w:bottom w:val="single" w:sz="4" w:space="0" w:color="auto"/>
            </w:tcBorders>
            <w:vAlign w:val="center"/>
          </w:tcPr>
          <w:p w:rsidR="00906B7F" w:rsidRPr="00906B7F" w:rsidRDefault="00906B7F" w:rsidP="006F327E">
            <w:pPr>
              <w:jc w:val="left"/>
              <w:rPr>
                <w:b/>
              </w:rPr>
            </w:pPr>
          </w:p>
          <w:p w:rsidR="002905E2" w:rsidRPr="00906B7F" w:rsidRDefault="002905E2" w:rsidP="006F327E">
            <w:pPr>
              <w:jc w:val="left"/>
              <w:rPr>
                <w:b/>
              </w:rPr>
            </w:pPr>
            <w:r w:rsidRPr="00906B7F">
              <w:rPr>
                <w:b/>
              </w:rPr>
              <w:t>2. lékařská fakulta UK</w:t>
            </w:r>
          </w:p>
          <w:p w:rsidR="002905E2" w:rsidRPr="00906B7F" w:rsidRDefault="002905E2" w:rsidP="006F327E">
            <w:pPr>
              <w:jc w:val="left"/>
              <w:rPr>
                <w:b/>
              </w:rPr>
            </w:pPr>
          </w:p>
        </w:tc>
      </w:tr>
      <w:tr w:rsidR="00906B7F" w:rsidTr="006F327E">
        <w:trPr>
          <w:trHeight w:val="645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06B7F" w:rsidRPr="00906B7F" w:rsidRDefault="00906B7F" w:rsidP="00906B7F">
            <w:pPr>
              <w:jc w:val="left"/>
              <w:rPr>
                <w:b/>
              </w:rPr>
            </w:pPr>
          </w:p>
          <w:p w:rsidR="00906B7F" w:rsidRPr="00906B7F" w:rsidRDefault="00906B7F" w:rsidP="00906B7F">
            <w:pPr>
              <w:jc w:val="left"/>
              <w:rPr>
                <w:b/>
              </w:rPr>
            </w:pPr>
            <w:r w:rsidRPr="00906B7F">
              <w:rPr>
                <w:b/>
              </w:rPr>
              <w:t>ÚSTAV/KLINIKA</w:t>
            </w:r>
          </w:p>
          <w:p w:rsidR="00906B7F" w:rsidRPr="00906B7F" w:rsidRDefault="00906B7F" w:rsidP="002905E2">
            <w:pPr>
              <w:jc w:val="left"/>
              <w:rPr>
                <w:b/>
              </w:rPr>
            </w:pPr>
          </w:p>
        </w:tc>
        <w:tc>
          <w:tcPr>
            <w:tcW w:w="7019" w:type="dxa"/>
            <w:tcBorders>
              <w:bottom w:val="single" w:sz="4" w:space="0" w:color="auto"/>
            </w:tcBorders>
            <w:vAlign w:val="center"/>
          </w:tcPr>
          <w:p w:rsidR="00906B7F" w:rsidRDefault="00906B7F" w:rsidP="006F327E">
            <w:pPr>
              <w:jc w:val="left"/>
              <w:rPr>
                <w:b/>
              </w:rPr>
            </w:pPr>
          </w:p>
          <w:p w:rsidR="006F327E" w:rsidRDefault="006F327E" w:rsidP="006F327E">
            <w:pPr>
              <w:jc w:val="left"/>
              <w:rPr>
                <w:b/>
              </w:rPr>
            </w:pPr>
          </w:p>
          <w:p w:rsidR="006F327E" w:rsidRPr="00906B7F" w:rsidRDefault="006F327E" w:rsidP="006F327E">
            <w:pPr>
              <w:jc w:val="left"/>
              <w:rPr>
                <w:b/>
              </w:rPr>
            </w:pPr>
          </w:p>
        </w:tc>
      </w:tr>
    </w:tbl>
    <w:p w:rsidR="00B57C9C" w:rsidRDefault="00B57C9C"/>
    <w:tbl>
      <w:tblPr>
        <w:tblStyle w:val="Mkatabulky"/>
        <w:tblW w:w="9395" w:type="dxa"/>
        <w:tblLook w:val="04A0" w:firstRow="1" w:lastRow="0" w:firstColumn="1" w:lastColumn="0" w:noHBand="0" w:noVBand="1"/>
      </w:tblPr>
      <w:tblGrid>
        <w:gridCol w:w="2376"/>
        <w:gridCol w:w="7019"/>
      </w:tblGrid>
      <w:tr w:rsidR="00906B7F" w:rsidTr="006F327E">
        <w:tc>
          <w:tcPr>
            <w:tcW w:w="2376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906B7F" w:rsidRPr="00906B7F" w:rsidRDefault="00906B7F" w:rsidP="002905E2">
            <w:pPr>
              <w:jc w:val="left"/>
              <w:rPr>
                <w:b/>
              </w:rPr>
            </w:pPr>
          </w:p>
          <w:p w:rsidR="00906B7F" w:rsidRPr="00906B7F" w:rsidRDefault="006F327E" w:rsidP="002905E2">
            <w:pPr>
              <w:jc w:val="left"/>
              <w:rPr>
                <w:b/>
              </w:rPr>
            </w:pPr>
            <w:r>
              <w:rPr>
                <w:b/>
              </w:rPr>
              <w:t>Tematický okruh</w:t>
            </w:r>
            <w:r w:rsidR="00950A09">
              <w:rPr>
                <w:b/>
              </w:rPr>
              <w:t>*</w:t>
            </w:r>
          </w:p>
          <w:p w:rsidR="00906B7F" w:rsidRPr="00906B7F" w:rsidRDefault="00906B7F" w:rsidP="002905E2">
            <w:pPr>
              <w:jc w:val="left"/>
              <w:rPr>
                <w:b/>
              </w:rPr>
            </w:pPr>
          </w:p>
          <w:p w:rsidR="00906B7F" w:rsidRPr="00906B7F" w:rsidRDefault="00906B7F" w:rsidP="002905E2">
            <w:pPr>
              <w:jc w:val="left"/>
              <w:rPr>
                <w:b/>
              </w:rPr>
            </w:pPr>
          </w:p>
        </w:tc>
        <w:tc>
          <w:tcPr>
            <w:tcW w:w="7019" w:type="dxa"/>
            <w:tcBorders>
              <w:top w:val="single" w:sz="4" w:space="0" w:color="auto"/>
            </w:tcBorders>
          </w:tcPr>
          <w:p w:rsidR="006F327E" w:rsidRDefault="006F327E" w:rsidP="006F327E">
            <w:pPr>
              <w:jc w:val="left"/>
            </w:pPr>
          </w:p>
          <w:p w:rsidR="006F327E" w:rsidRDefault="006F327E" w:rsidP="006F327E">
            <w:pPr>
              <w:jc w:val="left"/>
            </w:pPr>
          </w:p>
          <w:p w:rsidR="006F327E" w:rsidRDefault="006F327E" w:rsidP="006F327E">
            <w:pPr>
              <w:jc w:val="left"/>
            </w:pPr>
          </w:p>
          <w:p w:rsidR="006F327E" w:rsidRDefault="006F327E" w:rsidP="006F327E">
            <w:pPr>
              <w:jc w:val="left"/>
            </w:pPr>
          </w:p>
        </w:tc>
      </w:tr>
      <w:tr w:rsidR="00906B7F" w:rsidTr="006F327E">
        <w:tc>
          <w:tcPr>
            <w:tcW w:w="2376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F327E" w:rsidRPr="00906B7F" w:rsidRDefault="00B23D73" w:rsidP="006F327E">
            <w:pPr>
              <w:jc w:val="left"/>
              <w:rPr>
                <w:b/>
              </w:rPr>
            </w:pPr>
            <w:r>
              <w:rPr>
                <w:b/>
              </w:rPr>
              <w:t>Priorita</w:t>
            </w:r>
            <w:r w:rsidR="006F327E" w:rsidRPr="00906B7F">
              <w:rPr>
                <w:b/>
              </w:rPr>
              <w:t xml:space="preserve"> </w:t>
            </w:r>
            <w:r w:rsidR="00950A09">
              <w:rPr>
                <w:b/>
              </w:rPr>
              <w:t>*</w:t>
            </w:r>
          </w:p>
        </w:tc>
        <w:tc>
          <w:tcPr>
            <w:tcW w:w="7019" w:type="dxa"/>
            <w:tcBorders>
              <w:top w:val="single" w:sz="4" w:space="0" w:color="auto"/>
            </w:tcBorders>
          </w:tcPr>
          <w:p w:rsidR="00906B7F" w:rsidRDefault="00906B7F" w:rsidP="006F327E">
            <w:pPr>
              <w:jc w:val="left"/>
            </w:pPr>
          </w:p>
          <w:p w:rsidR="006F327E" w:rsidRDefault="006F327E" w:rsidP="006F327E">
            <w:pPr>
              <w:jc w:val="left"/>
            </w:pPr>
          </w:p>
          <w:p w:rsidR="006F327E" w:rsidRDefault="006F327E" w:rsidP="006F327E">
            <w:pPr>
              <w:jc w:val="left"/>
            </w:pPr>
          </w:p>
        </w:tc>
      </w:tr>
      <w:tr w:rsidR="00B23D73" w:rsidTr="006F327E">
        <w:tc>
          <w:tcPr>
            <w:tcW w:w="2376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B23D73" w:rsidRPr="00906B7F" w:rsidRDefault="00B23D73" w:rsidP="002905E2">
            <w:pPr>
              <w:jc w:val="left"/>
              <w:rPr>
                <w:b/>
              </w:rPr>
            </w:pPr>
            <w:r>
              <w:rPr>
                <w:b/>
              </w:rPr>
              <w:t>Strategický záměr*</w:t>
            </w:r>
          </w:p>
        </w:tc>
        <w:tc>
          <w:tcPr>
            <w:tcW w:w="7019" w:type="dxa"/>
            <w:tcBorders>
              <w:top w:val="single" w:sz="4" w:space="0" w:color="auto"/>
            </w:tcBorders>
          </w:tcPr>
          <w:p w:rsidR="00B23D73" w:rsidRDefault="00B23D73" w:rsidP="006F327E">
            <w:pPr>
              <w:jc w:val="left"/>
            </w:pPr>
          </w:p>
        </w:tc>
      </w:tr>
      <w:tr w:rsidR="002905E2" w:rsidTr="006F327E">
        <w:tc>
          <w:tcPr>
            <w:tcW w:w="2376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906B7F" w:rsidRPr="00906B7F" w:rsidRDefault="00906B7F" w:rsidP="002905E2">
            <w:pPr>
              <w:jc w:val="left"/>
              <w:rPr>
                <w:b/>
              </w:rPr>
            </w:pPr>
          </w:p>
          <w:p w:rsidR="002905E2" w:rsidRPr="00906B7F" w:rsidRDefault="002905E2" w:rsidP="002905E2">
            <w:pPr>
              <w:jc w:val="left"/>
              <w:rPr>
                <w:b/>
              </w:rPr>
            </w:pPr>
            <w:r w:rsidRPr="00906B7F">
              <w:rPr>
                <w:b/>
              </w:rPr>
              <w:t>Cíl Projektu</w:t>
            </w:r>
          </w:p>
          <w:p w:rsidR="00906B7F" w:rsidRPr="00906B7F" w:rsidRDefault="00906B7F" w:rsidP="002905E2">
            <w:pPr>
              <w:jc w:val="left"/>
              <w:rPr>
                <w:b/>
              </w:rPr>
            </w:pPr>
          </w:p>
        </w:tc>
        <w:tc>
          <w:tcPr>
            <w:tcW w:w="7019" w:type="dxa"/>
            <w:tcBorders>
              <w:top w:val="single" w:sz="4" w:space="0" w:color="auto"/>
            </w:tcBorders>
          </w:tcPr>
          <w:p w:rsidR="002905E2" w:rsidRDefault="002905E2" w:rsidP="006F327E">
            <w:pPr>
              <w:jc w:val="left"/>
            </w:pPr>
          </w:p>
          <w:p w:rsidR="00906B7F" w:rsidRDefault="00906B7F" w:rsidP="006F327E">
            <w:pPr>
              <w:jc w:val="left"/>
            </w:pPr>
          </w:p>
          <w:p w:rsidR="00906B7F" w:rsidRDefault="00906B7F" w:rsidP="006F327E">
            <w:pPr>
              <w:jc w:val="left"/>
            </w:pPr>
          </w:p>
        </w:tc>
      </w:tr>
      <w:tr w:rsidR="002905E2" w:rsidTr="006F327E">
        <w:tc>
          <w:tcPr>
            <w:tcW w:w="237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06B7F" w:rsidRPr="00906B7F" w:rsidRDefault="00906B7F" w:rsidP="002905E2">
            <w:pPr>
              <w:jc w:val="left"/>
              <w:rPr>
                <w:b/>
              </w:rPr>
            </w:pPr>
          </w:p>
          <w:p w:rsidR="002905E2" w:rsidRPr="00906B7F" w:rsidRDefault="00906B7F" w:rsidP="002905E2">
            <w:pPr>
              <w:jc w:val="left"/>
              <w:rPr>
                <w:b/>
              </w:rPr>
            </w:pPr>
            <w:r w:rsidRPr="00906B7F">
              <w:rPr>
                <w:b/>
              </w:rPr>
              <w:t>Stručný popis projektu</w:t>
            </w:r>
            <w:r w:rsidR="00950A09">
              <w:rPr>
                <w:b/>
              </w:rPr>
              <w:t xml:space="preserve"> (max. 1 str.</w:t>
            </w:r>
            <w:r w:rsidR="006C4B43">
              <w:rPr>
                <w:b/>
              </w:rPr>
              <w:t xml:space="preserve"> A4</w:t>
            </w:r>
            <w:r w:rsidR="00950A09">
              <w:rPr>
                <w:b/>
              </w:rPr>
              <w:t>)</w:t>
            </w:r>
          </w:p>
          <w:p w:rsidR="00906B7F" w:rsidRPr="00906B7F" w:rsidRDefault="00906B7F" w:rsidP="002905E2">
            <w:pPr>
              <w:jc w:val="left"/>
              <w:rPr>
                <w:b/>
              </w:rPr>
            </w:pP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:rsidR="002905E2" w:rsidRDefault="002905E2" w:rsidP="006F327E">
            <w:pPr>
              <w:jc w:val="left"/>
            </w:pPr>
          </w:p>
          <w:p w:rsidR="00906B7F" w:rsidRDefault="00906B7F" w:rsidP="006F327E">
            <w:pPr>
              <w:jc w:val="left"/>
            </w:pPr>
          </w:p>
          <w:p w:rsidR="00B23D73" w:rsidRDefault="00B23D73" w:rsidP="006F327E">
            <w:pPr>
              <w:jc w:val="left"/>
            </w:pPr>
          </w:p>
          <w:p w:rsidR="00B23D73" w:rsidRDefault="00B23D73" w:rsidP="006F327E">
            <w:pPr>
              <w:jc w:val="left"/>
            </w:pPr>
          </w:p>
          <w:p w:rsidR="00B23D73" w:rsidRDefault="00B23D73" w:rsidP="006F327E">
            <w:pPr>
              <w:jc w:val="left"/>
            </w:pPr>
          </w:p>
          <w:p w:rsidR="00B23D73" w:rsidRDefault="00B23D73" w:rsidP="006F327E">
            <w:pPr>
              <w:jc w:val="left"/>
            </w:pPr>
          </w:p>
          <w:p w:rsidR="00B23D73" w:rsidRDefault="00B23D73" w:rsidP="006F327E">
            <w:pPr>
              <w:jc w:val="left"/>
            </w:pPr>
          </w:p>
          <w:p w:rsidR="00B23D73" w:rsidRDefault="00B23D73" w:rsidP="006F327E">
            <w:pPr>
              <w:jc w:val="left"/>
            </w:pPr>
          </w:p>
          <w:p w:rsidR="00B23D73" w:rsidRDefault="00B23D73" w:rsidP="006F327E">
            <w:pPr>
              <w:jc w:val="left"/>
            </w:pPr>
          </w:p>
          <w:p w:rsidR="00B23D73" w:rsidRDefault="00B23D73" w:rsidP="006F327E">
            <w:pPr>
              <w:jc w:val="left"/>
            </w:pPr>
          </w:p>
          <w:p w:rsidR="00B23D73" w:rsidRDefault="00B23D73" w:rsidP="006F327E">
            <w:pPr>
              <w:jc w:val="left"/>
            </w:pPr>
          </w:p>
          <w:p w:rsidR="00B23D73" w:rsidRDefault="00B23D73" w:rsidP="006F327E">
            <w:pPr>
              <w:jc w:val="left"/>
            </w:pPr>
          </w:p>
          <w:p w:rsidR="00B23D73" w:rsidRDefault="00B23D73" w:rsidP="006F327E">
            <w:pPr>
              <w:jc w:val="left"/>
            </w:pPr>
          </w:p>
          <w:p w:rsidR="00B23D73" w:rsidRDefault="00B23D73" w:rsidP="006F327E">
            <w:pPr>
              <w:jc w:val="left"/>
            </w:pPr>
          </w:p>
          <w:p w:rsidR="00B23D73" w:rsidRDefault="00B23D73" w:rsidP="006F327E">
            <w:pPr>
              <w:jc w:val="left"/>
            </w:pPr>
          </w:p>
          <w:p w:rsidR="00B23D73" w:rsidRDefault="00B23D73" w:rsidP="006F327E">
            <w:pPr>
              <w:jc w:val="left"/>
            </w:pPr>
          </w:p>
          <w:p w:rsidR="00B23D73" w:rsidRDefault="00B23D73" w:rsidP="006F327E">
            <w:pPr>
              <w:jc w:val="left"/>
            </w:pPr>
          </w:p>
          <w:p w:rsidR="00906B7F" w:rsidRDefault="00906B7F" w:rsidP="006F327E">
            <w:pPr>
              <w:jc w:val="left"/>
            </w:pPr>
          </w:p>
          <w:p w:rsidR="00906B7F" w:rsidRDefault="00906B7F" w:rsidP="006F327E">
            <w:pPr>
              <w:jc w:val="left"/>
            </w:pPr>
          </w:p>
        </w:tc>
      </w:tr>
      <w:tr w:rsidR="002905E2" w:rsidTr="006F327E">
        <w:tc>
          <w:tcPr>
            <w:tcW w:w="237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F327E" w:rsidRDefault="006F327E" w:rsidP="002905E2">
            <w:pPr>
              <w:jc w:val="left"/>
              <w:rPr>
                <w:b/>
              </w:rPr>
            </w:pPr>
          </w:p>
          <w:p w:rsidR="002905E2" w:rsidRPr="00906B7F" w:rsidRDefault="006F327E" w:rsidP="002905E2">
            <w:pPr>
              <w:jc w:val="left"/>
              <w:rPr>
                <w:b/>
              </w:rPr>
            </w:pPr>
            <w:r>
              <w:rPr>
                <w:b/>
              </w:rPr>
              <w:t>I</w:t>
            </w:r>
            <w:r w:rsidR="00906B7F" w:rsidRPr="00906B7F">
              <w:rPr>
                <w:b/>
              </w:rPr>
              <w:t>ndikátory realizace</w:t>
            </w:r>
            <w:r w:rsidR="00950A09">
              <w:rPr>
                <w:b/>
              </w:rPr>
              <w:t>*</w:t>
            </w:r>
          </w:p>
          <w:p w:rsidR="00906B7F" w:rsidRPr="00906B7F" w:rsidRDefault="00906B7F" w:rsidP="002905E2">
            <w:pPr>
              <w:jc w:val="left"/>
              <w:rPr>
                <w:b/>
              </w:rPr>
            </w:pP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:rsidR="007C7D9D" w:rsidRDefault="007C7D9D" w:rsidP="006F327E">
            <w:pPr>
              <w:jc w:val="left"/>
            </w:pPr>
          </w:p>
          <w:p w:rsidR="00906B7F" w:rsidRDefault="00906B7F" w:rsidP="006F327E">
            <w:pPr>
              <w:jc w:val="left"/>
            </w:pPr>
          </w:p>
          <w:p w:rsidR="00906B7F" w:rsidRDefault="00906B7F" w:rsidP="006F327E">
            <w:pPr>
              <w:jc w:val="left"/>
            </w:pPr>
          </w:p>
          <w:p w:rsidR="00906B7F" w:rsidRDefault="00906B7F" w:rsidP="006F327E">
            <w:pPr>
              <w:jc w:val="left"/>
            </w:pPr>
          </w:p>
        </w:tc>
      </w:tr>
    </w:tbl>
    <w:p w:rsidR="00B57C9C" w:rsidRDefault="00B57C9C"/>
    <w:p w:rsidR="00110312" w:rsidRDefault="00110312"/>
    <w:tbl>
      <w:tblPr>
        <w:tblStyle w:val="Mkatabulky"/>
        <w:tblW w:w="9395" w:type="dxa"/>
        <w:tblLook w:val="04A0" w:firstRow="1" w:lastRow="0" w:firstColumn="1" w:lastColumn="0" w:noHBand="0" w:noVBand="1"/>
      </w:tblPr>
      <w:tblGrid>
        <w:gridCol w:w="7479"/>
        <w:gridCol w:w="1916"/>
      </w:tblGrid>
      <w:tr w:rsidR="00155A0B" w:rsidTr="00EE145E">
        <w:tc>
          <w:tcPr>
            <w:tcW w:w="9395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155A0B" w:rsidRPr="00155A0B" w:rsidRDefault="00155A0B" w:rsidP="00155A0B">
            <w:pPr>
              <w:rPr>
                <w:b/>
              </w:rPr>
            </w:pPr>
            <w:r w:rsidRPr="00155A0B">
              <w:rPr>
                <w:b/>
              </w:rPr>
              <w:lastRenderedPageBreak/>
              <w:t>Rozpočet projektu</w:t>
            </w:r>
            <w:r w:rsidR="00106D64">
              <w:rPr>
                <w:b/>
              </w:rPr>
              <w:t xml:space="preserve">                                                                                                             </w:t>
            </w:r>
            <w:r w:rsidRPr="00155A0B">
              <w:rPr>
                <w:b/>
              </w:rPr>
              <w:t xml:space="preserve"> (v tis. Kč)</w:t>
            </w:r>
          </w:p>
        </w:tc>
      </w:tr>
      <w:tr w:rsidR="00906B7F" w:rsidTr="00791F08">
        <w:tc>
          <w:tcPr>
            <w:tcW w:w="7479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906B7F" w:rsidRPr="00097EDD" w:rsidRDefault="007438D5" w:rsidP="00097EDD">
            <w:pPr>
              <w:pStyle w:val="Odstavecseseznamem"/>
              <w:numPr>
                <w:ilvl w:val="0"/>
                <w:numId w:val="1"/>
              </w:numPr>
              <w:jc w:val="left"/>
              <w:rPr>
                <w:b/>
              </w:rPr>
            </w:pPr>
            <w:r w:rsidRPr="00097EDD">
              <w:rPr>
                <w:b/>
              </w:rPr>
              <w:t>INVESTICE CELKEM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906B7F" w:rsidRDefault="00906B7F" w:rsidP="007C3503">
            <w:pPr>
              <w:jc w:val="right"/>
            </w:pPr>
          </w:p>
        </w:tc>
      </w:tr>
      <w:tr w:rsidR="00906B7F" w:rsidTr="00791F08">
        <w:tc>
          <w:tcPr>
            <w:tcW w:w="7479" w:type="dxa"/>
            <w:shd w:val="clear" w:color="auto" w:fill="auto"/>
          </w:tcPr>
          <w:p w:rsidR="00906B7F" w:rsidRPr="00906B7F" w:rsidRDefault="00097EDD" w:rsidP="00950A09">
            <w:pPr>
              <w:jc w:val="left"/>
              <w:rPr>
                <w:b/>
              </w:rPr>
            </w:pPr>
            <w:r>
              <w:rPr>
                <w:b/>
              </w:rPr>
              <w:t xml:space="preserve">1.1 </w:t>
            </w:r>
            <w:r w:rsidRPr="00097EDD">
              <w:rPr>
                <w:b/>
              </w:rPr>
              <w:t>Dlouhodobý nehmotný majetek (SW</w:t>
            </w:r>
            <w:r w:rsidR="00950A09">
              <w:rPr>
                <w:b/>
              </w:rPr>
              <w:t xml:space="preserve">, </w:t>
            </w:r>
            <w:r w:rsidRPr="00097EDD">
              <w:rPr>
                <w:b/>
              </w:rPr>
              <w:t xml:space="preserve"> licence nad 60 tis. Kč/rok)</w:t>
            </w:r>
          </w:p>
        </w:tc>
        <w:tc>
          <w:tcPr>
            <w:tcW w:w="1916" w:type="dxa"/>
          </w:tcPr>
          <w:p w:rsidR="00906B7F" w:rsidRDefault="00906B7F" w:rsidP="007C3503">
            <w:pPr>
              <w:jc w:val="right"/>
            </w:pPr>
          </w:p>
        </w:tc>
      </w:tr>
      <w:tr w:rsidR="00906B7F" w:rsidTr="00791F08">
        <w:tc>
          <w:tcPr>
            <w:tcW w:w="7479" w:type="dxa"/>
            <w:shd w:val="clear" w:color="auto" w:fill="auto"/>
          </w:tcPr>
          <w:p w:rsidR="00906B7F" w:rsidRPr="00906B7F" w:rsidRDefault="00097EDD" w:rsidP="00097EDD">
            <w:pPr>
              <w:jc w:val="left"/>
              <w:rPr>
                <w:b/>
              </w:rPr>
            </w:pPr>
            <w:r>
              <w:rPr>
                <w:b/>
              </w:rPr>
              <w:t xml:space="preserve">1.2 </w:t>
            </w:r>
            <w:r w:rsidRPr="00097EDD">
              <w:rPr>
                <w:b/>
              </w:rPr>
              <w:t>Dlouhodobý hmotný majetek (přístroje a příslušenství nad 40 tis. Kč/rok)</w:t>
            </w:r>
          </w:p>
        </w:tc>
        <w:tc>
          <w:tcPr>
            <w:tcW w:w="1916" w:type="dxa"/>
          </w:tcPr>
          <w:p w:rsidR="00906B7F" w:rsidRDefault="00906B7F" w:rsidP="007C3503">
            <w:pPr>
              <w:jc w:val="right"/>
            </w:pPr>
          </w:p>
        </w:tc>
      </w:tr>
      <w:tr w:rsidR="00906B7F" w:rsidTr="00791F08">
        <w:tc>
          <w:tcPr>
            <w:tcW w:w="7479" w:type="dxa"/>
            <w:shd w:val="clear" w:color="auto" w:fill="auto"/>
          </w:tcPr>
          <w:p w:rsidR="00906B7F" w:rsidRPr="00906B7F" w:rsidRDefault="00097EDD" w:rsidP="00097EDD">
            <w:pPr>
              <w:jc w:val="left"/>
              <w:rPr>
                <w:b/>
              </w:rPr>
            </w:pPr>
            <w:r>
              <w:rPr>
                <w:b/>
              </w:rPr>
              <w:t>1.3 S</w:t>
            </w:r>
            <w:r w:rsidR="007438D5">
              <w:rPr>
                <w:b/>
              </w:rPr>
              <w:t>tavební úpravy</w:t>
            </w:r>
          </w:p>
        </w:tc>
        <w:tc>
          <w:tcPr>
            <w:tcW w:w="1916" w:type="dxa"/>
          </w:tcPr>
          <w:p w:rsidR="007438D5" w:rsidRDefault="007438D5" w:rsidP="007C3503">
            <w:pPr>
              <w:jc w:val="right"/>
            </w:pPr>
          </w:p>
        </w:tc>
      </w:tr>
      <w:tr w:rsidR="007438D5" w:rsidTr="00791F08">
        <w:tc>
          <w:tcPr>
            <w:tcW w:w="7479" w:type="dxa"/>
            <w:shd w:val="clear" w:color="auto" w:fill="DDD9C3" w:themeFill="background2" w:themeFillShade="E6"/>
          </w:tcPr>
          <w:p w:rsidR="007438D5" w:rsidRPr="00097EDD" w:rsidRDefault="007438D5" w:rsidP="00097EDD">
            <w:pPr>
              <w:pStyle w:val="Odstavecseseznamem"/>
              <w:numPr>
                <w:ilvl w:val="0"/>
                <w:numId w:val="1"/>
              </w:numPr>
              <w:jc w:val="left"/>
              <w:rPr>
                <w:b/>
              </w:rPr>
            </w:pPr>
            <w:r w:rsidRPr="00097EDD">
              <w:rPr>
                <w:b/>
              </w:rPr>
              <w:t>NEINVESTICE CELKEM</w:t>
            </w:r>
          </w:p>
        </w:tc>
        <w:tc>
          <w:tcPr>
            <w:tcW w:w="1916" w:type="dxa"/>
            <w:shd w:val="clear" w:color="auto" w:fill="DDD9C3" w:themeFill="background2" w:themeFillShade="E6"/>
          </w:tcPr>
          <w:p w:rsidR="007438D5" w:rsidRDefault="007438D5" w:rsidP="007C3503">
            <w:pPr>
              <w:jc w:val="right"/>
            </w:pPr>
          </w:p>
        </w:tc>
      </w:tr>
      <w:tr w:rsidR="007438D5" w:rsidTr="00791F08">
        <w:tc>
          <w:tcPr>
            <w:tcW w:w="7479" w:type="dxa"/>
            <w:shd w:val="clear" w:color="auto" w:fill="auto"/>
          </w:tcPr>
          <w:p w:rsidR="007438D5" w:rsidRPr="00906B7F" w:rsidRDefault="00097EDD" w:rsidP="002905E2">
            <w:pPr>
              <w:jc w:val="left"/>
              <w:rPr>
                <w:b/>
              </w:rPr>
            </w:pPr>
            <w:r>
              <w:rPr>
                <w:b/>
              </w:rPr>
              <w:t xml:space="preserve">2.1  </w:t>
            </w:r>
            <w:r w:rsidRPr="00097EDD">
              <w:rPr>
                <w:b/>
              </w:rPr>
              <w:t>Osobní náklady (mzdy, odměny, DPP, pojistné 35,3% z mezd a odměn)</w:t>
            </w:r>
          </w:p>
        </w:tc>
        <w:tc>
          <w:tcPr>
            <w:tcW w:w="1916" w:type="dxa"/>
          </w:tcPr>
          <w:p w:rsidR="007438D5" w:rsidRDefault="007438D5" w:rsidP="007C3503">
            <w:pPr>
              <w:jc w:val="right"/>
            </w:pPr>
          </w:p>
        </w:tc>
      </w:tr>
      <w:tr w:rsidR="007438D5" w:rsidTr="00791F08">
        <w:tc>
          <w:tcPr>
            <w:tcW w:w="7479" w:type="dxa"/>
            <w:shd w:val="clear" w:color="auto" w:fill="auto"/>
          </w:tcPr>
          <w:p w:rsidR="007438D5" w:rsidRPr="00906B7F" w:rsidRDefault="00097EDD" w:rsidP="00097EDD">
            <w:pPr>
              <w:jc w:val="left"/>
              <w:rPr>
                <w:b/>
              </w:rPr>
            </w:pPr>
            <w:r>
              <w:rPr>
                <w:b/>
              </w:rPr>
              <w:t>2.2  Materiál</w:t>
            </w:r>
          </w:p>
        </w:tc>
        <w:tc>
          <w:tcPr>
            <w:tcW w:w="1916" w:type="dxa"/>
          </w:tcPr>
          <w:p w:rsidR="007438D5" w:rsidRDefault="007438D5" w:rsidP="007C3503">
            <w:pPr>
              <w:jc w:val="right"/>
            </w:pPr>
          </w:p>
        </w:tc>
      </w:tr>
      <w:tr w:rsidR="00097EDD" w:rsidTr="00791F08">
        <w:tc>
          <w:tcPr>
            <w:tcW w:w="7479" w:type="dxa"/>
            <w:shd w:val="clear" w:color="auto" w:fill="auto"/>
          </w:tcPr>
          <w:p w:rsidR="00097EDD" w:rsidRDefault="00097EDD" w:rsidP="002905E2">
            <w:pPr>
              <w:jc w:val="left"/>
              <w:rPr>
                <w:b/>
              </w:rPr>
            </w:pPr>
            <w:r>
              <w:rPr>
                <w:b/>
              </w:rPr>
              <w:t>2.3  Služby</w:t>
            </w:r>
          </w:p>
        </w:tc>
        <w:tc>
          <w:tcPr>
            <w:tcW w:w="1916" w:type="dxa"/>
          </w:tcPr>
          <w:p w:rsidR="00097EDD" w:rsidRDefault="00097EDD" w:rsidP="007C3503">
            <w:pPr>
              <w:jc w:val="right"/>
            </w:pPr>
          </w:p>
        </w:tc>
      </w:tr>
      <w:tr w:rsidR="007438D5" w:rsidTr="00791F08">
        <w:tc>
          <w:tcPr>
            <w:tcW w:w="7479" w:type="dxa"/>
            <w:shd w:val="clear" w:color="auto" w:fill="auto"/>
          </w:tcPr>
          <w:p w:rsidR="00545656" w:rsidRPr="00906B7F" w:rsidRDefault="00097EDD" w:rsidP="002905E2">
            <w:pPr>
              <w:jc w:val="left"/>
              <w:rPr>
                <w:b/>
              </w:rPr>
            </w:pPr>
            <w:r>
              <w:rPr>
                <w:b/>
              </w:rPr>
              <w:t xml:space="preserve">2.4  </w:t>
            </w:r>
            <w:r w:rsidR="00545656">
              <w:rPr>
                <w:b/>
              </w:rPr>
              <w:t>Cestovné</w:t>
            </w:r>
          </w:p>
        </w:tc>
        <w:tc>
          <w:tcPr>
            <w:tcW w:w="1916" w:type="dxa"/>
          </w:tcPr>
          <w:p w:rsidR="007438D5" w:rsidRDefault="007438D5" w:rsidP="007C3503">
            <w:pPr>
              <w:jc w:val="right"/>
            </w:pPr>
          </w:p>
        </w:tc>
      </w:tr>
      <w:tr w:rsidR="007438D5" w:rsidTr="00791F08">
        <w:tc>
          <w:tcPr>
            <w:tcW w:w="7479" w:type="dxa"/>
            <w:shd w:val="clear" w:color="auto" w:fill="auto"/>
          </w:tcPr>
          <w:p w:rsidR="007438D5" w:rsidRPr="00906B7F" w:rsidRDefault="00097EDD" w:rsidP="002905E2">
            <w:pPr>
              <w:jc w:val="left"/>
              <w:rPr>
                <w:b/>
              </w:rPr>
            </w:pPr>
            <w:r>
              <w:rPr>
                <w:b/>
              </w:rPr>
              <w:t>2.5  Stipendia</w:t>
            </w:r>
          </w:p>
        </w:tc>
        <w:tc>
          <w:tcPr>
            <w:tcW w:w="1916" w:type="dxa"/>
          </w:tcPr>
          <w:p w:rsidR="007438D5" w:rsidRDefault="007438D5" w:rsidP="007C3503">
            <w:pPr>
              <w:jc w:val="right"/>
            </w:pPr>
          </w:p>
        </w:tc>
      </w:tr>
      <w:tr w:rsidR="00545656" w:rsidTr="00791F08">
        <w:tc>
          <w:tcPr>
            <w:tcW w:w="7479" w:type="dxa"/>
            <w:shd w:val="clear" w:color="auto" w:fill="DDD9C3" w:themeFill="background2" w:themeFillShade="E6"/>
          </w:tcPr>
          <w:p w:rsidR="00545656" w:rsidRDefault="00321517" w:rsidP="002905E2">
            <w:pPr>
              <w:jc w:val="left"/>
              <w:rPr>
                <w:b/>
              </w:rPr>
            </w:pPr>
            <w:r w:rsidRPr="00321517">
              <w:rPr>
                <w:b/>
              </w:rPr>
              <w:t>CELKOVÉ FINANČNÍ PROSTŘEDKY NA PROJEKT</w:t>
            </w:r>
            <w:r w:rsidR="00CA6F91">
              <w:rPr>
                <w:b/>
              </w:rPr>
              <w:t xml:space="preserve"> </w:t>
            </w:r>
          </w:p>
        </w:tc>
        <w:tc>
          <w:tcPr>
            <w:tcW w:w="1916" w:type="dxa"/>
            <w:shd w:val="clear" w:color="auto" w:fill="DDD9C3" w:themeFill="background2" w:themeFillShade="E6"/>
          </w:tcPr>
          <w:p w:rsidR="00545656" w:rsidRDefault="00545656" w:rsidP="007C3503">
            <w:pPr>
              <w:jc w:val="right"/>
            </w:pPr>
          </w:p>
        </w:tc>
      </w:tr>
    </w:tbl>
    <w:p w:rsidR="00653870" w:rsidRDefault="00653870" w:rsidP="001B3B2C">
      <w:pPr>
        <w:jc w:val="both"/>
      </w:pPr>
    </w:p>
    <w:tbl>
      <w:tblPr>
        <w:tblStyle w:val="Mkatabulky"/>
        <w:tblW w:w="9395" w:type="dxa"/>
        <w:tblLook w:val="04A0" w:firstRow="1" w:lastRow="0" w:firstColumn="1" w:lastColumn="0" w:noHBand="0" w:noVBand="1"/>
      </w:tblPr>
      <w:tblGrid>
        <w:gridCol w:w="2376"/>
        <w:gridCol w:w="7019"/>
      </w:tblGrid>
      <w:tr w:rsidR="00155A0B" w:rsidRPr="00155A0B" w:rsidTr="007979A0">
        <w:tc>
          <w:tcPr>
            <w:tcW w:w="9395" w:type="dxa"/>
            <w:gridSpan w:val="2"/>
            <w:shd w:val="clear" w:color="auto" w:fill="DDD9C3" w:themeFill="background2" w:themeFillShade="E6"/>
          </w:tcPr>
          <w:p w:rsidR="00155A0B" w:rsidRPr="00155A0B" w:rsidRDefault="00155A0B" w:rsidP="005953D2">
            <w:pPr>
              <w:rPr>
                <w:b/>
              </w:rPr>
            </w:pPr>
            <w:r w:rsidRPr="00155A0B">
              <w:rPr>
                <w:b/>
              </w:rPr>
              <w:t xml:space="preserve">Podrobný (orientační) </w:t>
            </w:r>
            <w:r w:rsidR="005953D2">
              <w:rPr>
                <w:b/>
              </w:rPr>
              <w:t>po</w:t>
            </w:r>
            <w:r w:rsidRPr="00155A0B">
              <w:rPr>
                <w:b/>
              </w:rPr>
              <w:t>pis finančního čerpání na r. 2014</w:t>
            </w:r>
          </w:p>
        </w:tc>
      </w:tr>
      <w:tr w:rsidR="003F1EDB" w:rsidTr="004F304A">
        <w:tc>
          <w:tcPr>
            <w:tcW w:w="2376" w:type="dxa"/>
            <w:shd w:val="clear" w:color="auto" w:fill="DDD9C3" w:themeFill="background2" w:themeFillShade="E6"/>
            <w:vAlign w:val="bottom"/>
          </w:tcPr>
          <w:p w:rsidR="003F1EDB" w:rsidRDefault="003F1E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louhodobý nehmotný majetek </w:t>
            </w:r>
          </w:p>
        </w:tc>
        <w:tc>
          <w:tcPr>
            <w:tcW w:w="7019" w:type="dxa"/>
          </w:tcPr>
          <w:p w:rsidR="003F1EDB" w:rsidRDefault="003F1EDB" w:rsidP="002905E2">
            <w:pPr>
              <w:jc w:val="left"/>
            </w:pPr>
          </w:p>
        </w:tc>
      </w:tr>
      <w:tr w:rsidR="003F1EDB" w:rsidTr="004F304A">
        <w:tc>
          <w:tcPr>
            <w:tcW w:w="2376" w:type="dxa"/>
            <w:shd w:val="clear" w:color="auto" w:fill="DDD9C3" w:themeFill="background2" w:themeFillShade="E6"/>
            <w:vAlign w:val="bottom"/>
          </w:tcPr>
          <w:p w:rsidR="003F1EDB" w:rsidRDefault="003F1E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louhodobý hmotný majetek </w:t>
            </w:r>
          </w:p>
        </w:tc>
        <w:tc>
          <w:tcPr>
            <w:tcW w:w="7019" w:type="dxa"/>
          </w:tcPr>
          <w:p w:rsidR="003F1EDB" w:rsidRDefault="003F1EDB" w:rsidP="002905E2">
            <w:pPr>
              <w:jc w:val="left"/>
            </w:pPr>
          </w:p>
        </w:tc>
      </w:tr>
      <w:tr w:rsidR="003F1EDB" w:rsidTr="004F304A">
        <w:tc>
          <w:tcPr>
            <w:tcW w:w="2376" w:type="dxa"/>
            <w:shd w:val="clear" w:color="auto" w:fill="DDD9C3" w:themeFill="background2" w:themeFillShade="E6"/>
            <w:vAlign w:val="bottom"/>
          </w:tcPr>
          <w:p w:rsidR="003F1EDB" w:rsidRDefault="003F1E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vební úpravy</w:t>
            </w:r>
          </w:p>
        </w:tc>
        <w:tc>
          <w:tcPr>
            <w:tcW w:w="7019" w:type="dxa"/>
          </w:tcPr>
          <w:p w:rsidR="003F1EDB" w:rsidRDefault="003F1EDB" w:rsidP="002905E2">
            <w:pPr>
              <w:jc w:val="left"/>
            </w:pPr>
          </w:p>
          <w:p w:rsidR="00906756" w:rsidRDefault="00906756" w:rsidP="002905E2">
            <w:pPr>
              <w:jc w:val="left"/>
            </w:pPr>
          </w:p>
        </w:tc>
      </w:tr>
      <w:tr w:rsidR="003F1EDB" w:rsidTr="004F304A">
        <w:tc>
          <w:tcPr>
            <w:tcW w:w="2376" w:type="dxa"/>
            <w:shd w:val="clear" w:color="auto" w:fill="DDD9C3" w:themeFill="background2" w:themeFillShade="E6"/>
            <w:vAlign w:val="bottom"/>
          </w:tcPr>
          <w:p w:rsidR="003F1EDB" w:rsidRDefault="003F1E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sobní náklady (mzdy, odměny, DPP, pojistné)</w:t>
            </w:r>
          </w:p>
        </w:tc>
        <w:tc>
          <w:tcPr>
            <w:tcW w:w="7019" w:type="dxa"/>
          </w:tcPr>
          <w:p w:rsidR="003F1EDB" w:rsidRDefault="003F1EDB" w:rsidP="002905E2">
            <w:pPr>
              <w:jc w:val="left"/>
            </w:pPr>
          </w:p>
        </w:tc>
      </w:tr>
      <w:tr w:rsidR="003F1EDB" w:rsidTr="004F304A">
        <w:tc>
          <w:tcPr>
            <w:tcW w:w="2376" w:type="dxa"/>
            <w:shd w:val="clear" w:color="auto" w:fill="DDD9C3" w:themeFill="background2" w:themeFillShade="E6"/>
            <w:vAlign w:val="bottom"/>
          </w:tcPr>
          <w:p w:rsidR="003F1EDB" w:rsidRDefault="003F1E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riál</w:t>
            </w:r>
          </w:p>
        </w:tc>
        <w:tc>
          <w:tcPr>
            <w:tcW w:w="7019" w:type="dxa"/>
          </w:tcPr>
          <w:p w:rsidR="003F1EDB" w:rsidRDefault="003F1EDB" w:rsidP="00155A0B"/>
          <w:p w:rsidR="00906756" w:rsidRDefault="00906756" w:rsidP="00155A0B"/>
        </w:tc>
      </w:tr>
      <w:tr w:rsidR="003F1EDB" w:rsidTr="004F304A">
        <w:tc>
          <w:tcPr>
            <w:tcW w:w="2376" w:type="dxa"/>
            <w:shd w:val="clear" w:color="auto" w:fill="DDD9C3" w:themeFill="background2" w:themeFillShade="E6"/>
            <w:vAlign w:val="bottom"/>
          </w:tcPr>
          <w:p w:rsidR="003F1EDB" w:rsidRDefault="003F1E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užby</w:t>
            </w:r>
          </w:p>
        </w:tc>
        <w:tc>
          <w:tcPr>
            <w:tcW w:w="7019" w:type="dxa"/>
          </w:tcPr>
          <w:p w:rsidR="003F1EDB" w:rsidRDefault="003F1EDB" w:rsidP="002905E2">
            <w:pPr>
              <w:jc w:val="left"/>
            </w:pPr>
          </w:p>
          <w:p w:rsidR="00906756" w:rsidRDefault="00906756" w:rsidP="002905E2">
            <w:pPr>
              <w:jc w:val="left"/>
            </w:pPr>
          </w:p>
        </w:tc>
      </w:tr>
      <w:tr w:rsidR="003F1EDB" w:rsidTr="004F304A">
        <w:tc>
          <w:tcPr>
            <w:tcW w:w="2376" w:type="dxa"/>
            <w:shd w:val="clear" w:color="auto" w:fill="DDD9C3" w:themeFill="background2" w:themeFillShade="E6"/>
            <w:vAlign w:val="bottom"/>
          </w:tcPr>
          <w:p w:rsidR="003F1EDB" w:rsidRDefault="003F1E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stovné</w:t>
            </w:r>
          </w:p>
        </w:tc>
        <w:tc>
          <w:tcPr>
            <w:tcW w:w="7019" w:type="dxa"/>
          </w:tcPr>
          <w:p w:rsidR="003F1EDB" w:rsidRDefault="003F1EDB" w:rsidP="002905E2">
            <w:pPr>
              <w:jc w:val="left"/>
            </w:pPr>
          </w:p>
          <w:p w:rsidR="00906756" w:rsidRDefault="00906756" w:rsidP="002905E2">
            <w:pPr>
              <w:jc w:val="left"/>
            </w:pPr>
          </w:p>
        </w:tc>
      </w:tr>
      <w:tr w:rsidR="003F1EDB" w:rsidTr="004F304A">
        <w:tc>
          <w:tcPr>
            <w:tcW w:w="2376" w:type="dxa"/>
            <w:shd w:val="clear" w:color="auto" w:fill="DDD9C3" w:themeFill="background2" w:themeFillShade="E6"/>
            <w:vAlign w:val="bottom"/>
          </w:tcPr>
          <w:p w:rsidR="003F1EDB" w:rsidRDefault="003F1E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ipendia</w:t>
            </w:r>
          </w:p>
        </w:tc>
        <w:tc>
          <w:tcPr>
            <w:tcW w:w="7019" w:type="dxa"/>
          </w:tcPr>
          <w:p w:rsidR="003F1EDB" w:rsidRDefault="003F1EDB" w:rsidP="002905E2">
            <w:pPr>
              <w:jc w:val="left"/>
            </w:pPr>
          </w:p>
          <w:p w:rsidR="00906756" w:rsidRDefault="00906756" w:rsidP="002905E2">
            <w:pPr>
              <w:jc w:val="left"/>
            </w:pPr>
          </w:p>
        </w:tc>
      </w:tr>
    </w:tbl>
    <w:p w:rsidR="002905E2" w:rsidRDefault="002905E2" w:rsidP="002905E2">
      <w:pPr>
        <w:jc w:val="left"/>
      </w:pPr>
    </w:p>
    <w:tbl>
      <w:tblPr>
        <w:tblW w:w="942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7420"/>
      </w:tblGrid>
      <w:tr w:rsidR="00FB5B92" w:rsidRPr="00FB5B92" w:rsidTr="003F1EDB">
        <w:trPr>
          <w:trHeight w:val="315"/>
        </w:trPr>
        <w:tc>
          <w:tcPr>
            <w:tcW w:w="9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92" w:rsidRPr="00FB5B92" w:rsidRDefault="00FB5B92" w:rsidP="00FB5B92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B5B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Souhlasím s vedením výše uvedeného projektu a odpovědností za jeho úspěšnou realizaci.</w:t>
            </w:r>
          </w:p>
        </w:tc>
      </w:tr>
      <w:tr w:rsidR="00FB5B92" w:rsidRPr="00FB5B92" w:rsidTr="003F1EDB">
        <w:trPr>
          <w:trHeight w:val="885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92" w:rsidRPr="00FB5B92" w:rsidRDefault="00FB5B92" w:rsidP="00FB5B92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B5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dpis řešitele: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92" w:rsidRPr="00FB5B92" w:rsidRDefault="00FB5B92" w:rsidP="00FB5B92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B5B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B5B92" w:rsidRPr="00FB5B92" w:rsidTr="003F1EDB">
        <w:trPr>
          <w:trHeight w:val="405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92" w:rsidRPr="00FB5B92" w:rsidRDefault="00FB5B92" w:rsidP="00FB5B92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B5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Datum: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92" w:rsidRPr="00FB5B92" w:rsidRDefault="00FB5B92" w:rsidP="00FB5B92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B5B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FB5B92" w:rsidRDefault="00FB5B92" w:rsidP="002905E2">
      <w:pPr>
        <w:jc w:val="left"/>
      </w:pPr>
    </w:p>
    <w:tbl>
      <w:tblPr>
        <w:tblW w:w="942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7420"/>
      </w:tblGrid>
      <w:tr w:rsidR="00FB5B92" w:rsidRPr="00FB5B92" w:rsidTr="003F1EDB">
        <w:trPr>
          <w:trHeight w:val="315"/>
        </w:trPr>
        <w:tc>
          <w:tcPr>
            <w:tcW w:w="9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92" w:rsidRPr="00FB5B92" w:rsidRDefault="00FB5B92" w:rsidP="00FB5B92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B5B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Souhlasím s realizací výše uvedeného projektu na pracovišti.</w:t>
            </w:r>
          </w:p>
        </w:tc>
      </w:tr>
      <w:tr w:rsidR="00FB5B92" w:rsidRPr="00FB5B92" w:rsidTr="003F1EDB">
        <w:trPr>
          <w:trHeight w:val="42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92" w:rsidRPr="00FB5B92" w:rsidRDefault="00FB5B92" w:rsidP="00FB5B92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B5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Jméno vedoucího: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92" w:rsidRPr="00FB5B92" w:rsidRDefault="00FB5B92" w:rsidP="00FB5B92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B5B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B5B92" w:rsidRPr="00FB5B92" w:rsidTr="003F1EDB">
        <w:trPr>
          <w:trHeight w:val="78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92" w:rsidRPr="00FB5B92" w:rsidRDefault="00FB5B92" w:rsidP="00FB5B92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B5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dpis: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92" w:rsidRPr="00FB5B92" w:rsidRDefault="00FB5B92" w:rsidP="00FB5B92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B5B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B5B92" w:rsidRPr="00FB5B92" w:rsidTr="003F1EDB">
        <w:trPr>
          <w:trHeight w:val="39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B92" w:rsidRPr="00FB5B92" w:rsidRDefault="00FB5B92" w:rsidP="00FB5B92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FB5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Datum: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B92" w:rsidRPr="00FB5B92" w:rsidRDefault="00FB5B92" w:rsidP="00FB5B92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B5B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FB5B92" w:rsidRDefault="00FB5B92" w:rsidP="002905E2">
      <w:pPr>
        <w:jc w:val="left"/>
      </w:pPr>
    </w:p>
    <w:p w:rsidR="00950A09" w:rsidRDefault="00950A09" w:rsidP="002905E2">
      <w:pPr>
        <w:jc w:val="left"/>
      </w:pPr>
      <w:r w:rsidRPr="00950A09">
        <w:t>*viz info ve Vyhlášení</w:t>
      </w:r>
    </w:p>
    <w:sectPr w:rsidR="00950A09" w:rsidSect="00110312">
      <w:headerReference w:type="default" r:id="rId9"/>
      <w:pgSz w:w="11906" w:h="16838" w:code="9"/>
      <w:pgMar w:top="340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BE7" w:rsidRDefault="003F3BE7" w:rsidP="00110312">
      <w:r>
        <w:separator/>
      </w:r>
    </w:p>
  </w:endnote>
  <w:endnote w:type="continuationSeparator" w:id="0">
    <w:p w:rsidR="003F3BE7" w:rsidRDefault="003F3BE7" w:rsidP="0011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BE7" w:rsidRDefault="003F3BE7" w:rsidP="00110312">
      <w:r>
        <w:separator/>
      </w:r>
    </w:p>
  </w:footnote>
  <w:footnote w:type="continuationSeparator" w:id="0">
    <w:p w:rsidR="003F3BE7" w:rsidRDefault="003F3BE7" w:rsidP="00110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12" w:rsidRDefault="00110312" w:rsidP="00110312">
    <w:pPr>
      <w:pStyle w:val="Zhlav"/>
      <w:jc w:val="left"/>
    </w:pPr>
    <w:r>
      <w:rPr>
        <w:rFonts w:ascii="Century Gothic" w:hAnsi="Century Gothic"/>
        <w:noProof/>
        <w:color w:val="0000FF"/>
        <w:lang w:eastAsia="cs-CZ"/>
      </w:rPr>
      <w:drawing>
        <wp:inline distT="0" distB="0" distL="0" distR="0" wp14:anchorId="0F4B6A0F" wp14:editId="5B308DCD">
          <wp:extent cx="427382" cy="427382"/>
          <wp:effectExtent l="0" t="0" r="0" b="0"/>
          <wp:docPr id="1" name="Obrázek 1" descr="http://anketa.lf2.cuni.cz/images/uk2l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nketa.lf2.cuni.cz/images/uk2lf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82" cy="427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 w:rsidRPr="00110312">
      <w:rPr>
        <w:b/>
      </w:rPr>
      <w:t>IP 2014                                                                            2.LF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3B16"/>
    <w:multiLevelType w:val="hybridMultilevel"/>
    <w:tmpl w:val="4EC42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E2"/>
    <w:rsid w:val="00097EDD"/>
    <w:rsid w:val="00106D64"/>
    <w:rsid w:val="00110312"/>
    <w:rsid w:val="00155A0B"/>
    <w:rsid w:val="001B3B2C"/>
    <w:rsid w:val="001E5CF9"/>
    <w:rsid w:val="00277F6C"/>
    <w:rsid w:val="002905E2"/>
    <w:rsid w:val="00321517"/>
    <w:rsid w:val="003652F2"/>
    <w:rsid w:val="003F1EDB"/>
    <w:rsid w:val="003F3BE7"/>
    <w:rsid w:val="004A592F"/>
    <w:rsid w:val="00545656"/>
    <w:rsid w:val="005953D2"/>
    <w:rsid w:val="00653870"/>
    <w:rsid w:val="006C4B43"/>
    <w:rsid w:val="006F327E"/>
    <w:rsid w:val="007438D5"/>
    <w:rsid w:val="00791F08"/>
    <w:rsid w:val="007C3503"/>
    <w:rsid w:val="007C7D9D"/>
    <w:rsid w:val="00906756"/>
    <w:rsid w:val="00906B7F"/>
    <w:rsid w:val="00950A09"/>
    <w:rsid w:val="00B23D73"/>
    <w:rsid w:val="00B43D32"/>
    <w:rsid w:val="00B57C9C"/>
    <w:rsid w:val="00B76082"/>
    <w:rsid w:val="00CA6F91"/>
    <w:rsid w:val="00DE4F8A"/>
    <w:rsid w:val="00FB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9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97ED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3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0312"/>
  </w:style>
  <w:style w:type="paragraph" w:styleId="Zpat">
    <w:name w:val="footer"/>
    <w:basedOn w:val="Normln"/>
    <w:link w:val="ZpatChar"/>
    <w:uiPriority w:val="99"/>
    <w:unhideWhenUsed/>
    <w:rsid w:val="00110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0312"/>
  </w:style>
  <w:style w:type="paragraph" w:styleId="Textbubliny">
    <w:name w:val="Balloon Text"/>
    <w:basedOn w:val="Normln"/>
    <w:link w:val="TextbublinyChar"/>
    <w:uiPriority w:val="99"/>
    <w:semiHidden/>
    <w:unhideWhenUsed/>
    <w:rsid w:val="001103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0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9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97ED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3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0312"/>
  </w:style>
  <w:style w:type="paragraph" w:styleId="Zpat">
    <w:name w:val="footer"/>
    <w:basedOn w:val="Normln"/>
    <w:link w:val="ZpatChar"/>
    <w:uiPriority w:val="99"/>
    <w:unhideWhenUsed/>
    <w:rsid w:val="00110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0312"/>
  </w:style>
  <w:style w:type="paragraph" w:styleId="Textbubliny">
    <w:name w:val="Balloon Text"/>
    <w:basedOn w:val="Normln"/>
    <w:link w:val="TextbublinyChar"/>
    <w:uiPriority w:val="99"/>
    <w:semiHidden/>
    <w:unhideWhenUsed/>
    <w:rsid w:val="001103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0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anketa.lf2.cuni.cz/images/uk2lf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0A61-5A85-4926-ACE1-A38FB3CA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9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cova</dc:creator>
  <cp:lastModifiedBy>Hlavacova</cp:lastModifiedBy>
  <cp:revision>25</cp:revision>
  <dcterms:created xsi:type="dcterms:W3CDTF">2013-07-01T12:21:00Z</dcterms:created>
  <dcterms:modified xsi:type="dcterms:W3CDTF">2013-07-18T11:57:00Z</dcterms:modified>
</cp:coreProperties>
</file>